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25" w:rsidRPr="00174FC7" w:rsidRDefault="00F04225" w:rsidP="00A93744">
      <w:pPr>
        <w:pStyle w:val="a3"/>
      </w:pPr>
      <w:bookmarkStart w:id="0" w:name="_GoBack"/>
      <w:bookmarkEnd w:id="0"/>
      <w:r w:rsidRPr="00174FC7">
        <w:rPr>
          <w:rFonts w:hint="eastAsia"/>
        </w:rPr>
        <w:t>（様式１０）</w:t>
      </w:r>
    </w:p>
    <w:p w:rsidR="00F04225" w:rsidRPr="00174FC7" w:rsidRDefault="00F04225" w:rsidP="00A93744">
      <w:pPr>
        <w:pStyle w:val="a3"/>
        <w:jc w:val="center"/>
        <w:rPr>
          <w:sz w:val="30"/>
          <w:szCs w:val="30"/>
        </w:rPr>
      </w:pPr>
      <w:r w:rsidRPr="00174FC7">
        <w:rPr>
          <w:rFonts w:hint="eastAsia"/>
          <w:sz w:val="30"/>
          <w:szCs w:val="30"/>
        </w:rPr>
        <w:t>専門家派遣を受けた内容及び今後の対応等に関する報告書</w:t>
      </w:r>
    </w:p>
    <w:p w:rsidR="00F04225" w:rsidRPr="00174FC7" w:rsidRDefault="00F04225" w:rsidP="00A93744">
      <w:pPr>
        <w:pStyle w:val="a3"/>
        <w:jc w:val="center"/>
        <w:rPr>
          <w:sz w:val="30"/>
          <w:szCs w:val="30"/>
        </w:rPr>
      </w:pPr>
    </w:p>
    <w:p w:rsidR="00F04225" w:rsidRPr="00174FC7" w:rsidRDefault="00F04225" w:rsidP="00A93744">
      <w:pPr>
        <w:pStyle w:val="a3"/>
        <w:jc w:val="right"/>
      </w:pPr>
      <w:r w:rsidRPr="00174FC7">
        <w:rPr>
          <w:rFonts w:hint="eastAsia"/>
          <w:szCs w:val="30"/>
        </w:rPr>
        <w:t xml:space="preserve">　　　年　　　月　　　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377"/>
        <w:gridCol w:w="824"/>
        <w:gridCol w:w="1030"/>
        <w:gridCol w:w="618"/>
        <w:gridCol w:w="1236"/>
        <w:gridCol w:w="568"/>
        <w:gridCol w:w="1286"/>
        <w:gridCol w:w="1855"/>
      </w:tblGrid>
      <w:tr w:rsidR="00F04225" w:rsidRPr="00174FC7" w:rsidTr="00630D8F">
        <w:trPr>
          <w:cantSplit/>
          <w:trHeight w:val="647"/>
        </w:trPr>
        <w:tc>
          <w:tcPr>
            <w:tcW w:w="2095" w:type="dxa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  <w:r w:rsidRPr="00174FC7">
              <w:rPr>
                <w:rFonts w:hint="eastAsia"/>
              </w:rPr>
              <w:t>企　業　名</w:t>
            </w:r>
          </w:p>
        </w:tc>
        <w:tc>
          <w:tcPr>
            <w:tcW w:w="7794" w:type="dxa"/>
            <w:gridSpan w:val="8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</w:p>
        </w:tc>
      </w:tr>
      <w:tr w:rsidR="00F04225" w:rsidRPr="00174FC7" w:rsidTr="00630D8F">
        <w:trPr>
          <w:cantSplit/>
          <w:trHeight w:val="982"/>
        </w:trPr>
        <w:tc>
          <w:tcPr>
            <w:tcW w:w="2095" w:type="dxa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  <w:r w:rsidRPr="00174FC7">
              <w:rPr>
                <w:rFonts w:hint="eastAsia"/>
              </w:rPr>
              <w:t>住　　　所</w:t>
            </w:r>
          </w:p>
        </w:tc>
        <w:tc>
          <w:tcPr>
            <w:tcW w:w="7794" w:type="dxa"/>
            <w:gridSpan w:val="8"/>
          </w:tcPr>
          <w:p w:rsidR="00F04225" w:rsidRPr="00174FC7" w:rsidRDefault="00F04225" w:rsidP="00B6336E">
            <w:pPr>
              <w:pStyle w:val="a3"/>
              <w:ind w:firstLine="210"/>
            </w:pPr>
            <w:r w:rsidRPr="00174FC7">
              <w:rPr>
                <w:rFonts w:hint="eastAsia"/>
              </w:rPr>
              <w:t>〒</w:t>
            </w:r>
          </w:p>
          <w:p w:rsidR="00F04225" w:rsidRPr="00174FC7" w:rsidRDefault="00F04225" w:rsidP="00630D8F">
            <w:pPr>
              <w:pStyle w:val="a3"/>
              <w:ind w:firstLine="210"/>
            </w:pPr>
          </w:p>
        </w:tc>
      </w:tr>
      <w:tr w:rsidR="00F04225" w:rsidRPr="00174FC7" w:rsidTr="00630D8F">
        <w:trPr>
          <w:cantSplit/>
          <w:trHeight w:val="525"/>
        </w:trPr>
        <w:tc>
          <w:tcPr>
            <w:tcW w:w="4944" w:type="dxa"/>
            <w:gridSpan w:val="5"/>
            <w:vAlign w:val="center"/>
          </w:tcPr>
          <w:p w:rsidR="00F04225" w:rsidRPr="00174FC7" w:rsidRDefault="00F04225" w:rsidP="00B6336E">
            <w:pPr>
              <w:pStyle w:val="a3"/>
              <w:ind w:firstLine="210"/>
            </w:pPr>
            <w:r>
              <w:rPr>
                <w:rFonts w:hint="eastAsia"/>
              </w:rPr>
              <w:t>Te</w:t>
            </w:r>
            <w:r>
              <w:t>l:</w:t>
            </w:r>
            <w:r w:rsidRPr="00174FC7">
              <w:t xml:space="preserve"> </w:t>
            </w:r>
          </w:p>
        </w:tc>
        <w:tc>
          <w:tcPr>
            <w:tcW w:w="4945" w:type="dxa"/>
            <w:gridSpan w:val="4"/>
            <w:vAlign w:val="center"/>
          </w:tcPr>
          <w:p w:rsidR="00F04225" w:rsidRPr="00174FC7" w:rsidRDefault="00F04225" w:rsidP="00B6336E">
            <w:pPr>
              <w:pStyle w:val="a3"/>
              <w:ind w:firstLine="210"/>
            </w:pPr>
            <w:r w:rsidRPr="00174FC7">
              <w:rPr>
                <w:rFonts w:hint="eastAsia"/>
              </w:rPr>
              <w:t>Fax:</w:t>
            </w:r>
            <w:r w:rsidRPr="00174FC7">
              <w:t xml:space="preserve"> </w:t>
            </w:r>
          </w:p>
        </w:tc>
      </w:tr>
      <w:tr w:rsidR="00F04225" w:rsidRPr="00174FC7" w:rsidTr="00630D8F">
        <w:trPr>
          <w:cantSplit/>
          <w:trHeight w:val="525"/>
        </w:trPr>
        <w:tc>
          <w:tcPr>
            <w:tcW w:w="2095" w:type="dxa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  <w:r w:rsidRPr="00174FC7">
              <w:rPr>
                <w:rFonts w:hint="eastAsia"/>
              </w:rPr>
              <w:t>担　当　者</w:t>
            </w:r>
          </w:p>
        </w:tc>
        <w:tc>
          <w:tcPr>
            <w:tcW w:w="2849" w:type="dxa"/>
            <w:gridSpan w:val="4"/>
            <w:vAlign w:val="center"/>
          </w:tcPr>
          <w:p w:rsidR="00F04225" w:rsidRPr="00174FC7" w:rsidRDefault="00F04225" w:rsidP="00630D8F">
            <w:pPr>
              <w:pStyle w:val="a3"/>
            </w:pPr>
            <w:r w:rsidRPr="00174FC7">
              <w:rPr>
                <w:rFonts w:hint="eastAsia"/>
              </w:rPr>
              <w:t>役　職</w:t>
            </w:r>
          </w:p>
        </w:tc>
        <w:tc>
          <w:tcPr>
            <w:tcW w:w="4945" w:type="dxa"/>
            <w:gridSpan w:val="4"/>
            <w:vAlign w:val="center"/>
          </w:tcPr>
          <w:p w:rsidR="00F04225" w:rsidRPr="00174FC7" w:rsidRDefault="00F04225" w:rsidP="00630D8F">
            <w:pPr>
              <w:pStyle w:val="a3"/>
              <w:ind w:firstLine="210"/>
            </w:pPr>
            <w:r w:rsidRPr="00174FC7">
              <w:rPr>
                <w:rFonts w:hint="eastAsia"/>
              </w:rPr>
              <w:t xml:space="preserve">氏　名　　</w:t>
            </w:r>
            <w:r w:rsidRPr="00174FC7">
              <w:rPr>
                <w:rFonts w:hint="eastAsia"/>
              </w:rPr>
              <w:t xml:space="preserve">              </w:t>
            </w:r>
            <w:r w:rsidRPr="00174FC7">
              <w:rPr>
                <w:rFonts w:hint="eastAsia"/>
              </w:rPr>
              <w:t xml:space="preserve">　　　　　　　　　</w:t>
            </w:r>
          </w:p>
        </w:tc>
      </w:tr>
      <w:tr w:rsidR="00F04225" w:rsidRPr="00174FC7" w:rsidTr="00630D8F">
        <w:trPr>
          <w:cantSplit/>
          <w:trHeight w:val="525"/>
        </w:trPr>
        <w:tc>
          <w:tcPr>
            <w:tcW w:w="3296" w:type="dxa"/>
            <w:gridSpan w:val="3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  <w:r w:rsidRPr="00174FC7">
              <w:rPr>
                <w:rFonts w:hint="eastAsia"/>
              </w:rPr>
              <w:t>専門家等の氏名</w:t>
            </w:r>
          </w:p>
        </w:tc>
        <w:tc>
          <w:tcPr>
            <w:tcW w:w="6593" w:type="dxa"/>
            <w:gridSpan w:val="6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</w:p>
        </w:tc>
      </w:tr>
      <w:tr w:rsidR="00F04225" w:rsidRPr="00174FC7" w:rsidTr="00630D8F">
        <w:trPr>
          <w:cantSplit/>
          <w:trHeight w:val="349"/>
        </w:trPr>
        <w:tc>
          <w:tcPr>
            <w:tcW w:w="3296" w:type="dxa"/>
            <w:gridSpan w:val="3"/>
            <w:vMerge w:val="restart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  <w:r w:rsidRPr="00174FC7">
              <w:rPr>
                <w:rFonts w:hint="eastAsia"/>
              </w:rPr>
              <w:t>診断・助言実施日時</w:t>
            </w:r>
          </w:p>
        </w:tc>
        <w:tc>
          <w:tcPr>
            <w:tcW w:w="3452" w:type="dxa"/>
            <w:gridSpan w:val="4"/>
            <w:vAlign w:val="center"/>
          </w:tcPr>
          <w:p w:rsidR="00F04225" w:rsidRPr="00174FC7" w:rsidRDefault="00F04225" w:rsidP="00630D8F">
            <w:pPr>
              <w:pStyle w:val="a3"/>
              <w:ind w:firstLineChars="200" w:firstLine="420"/>
            </w:pPr>
            <w:r w:rsidRPr="00174FC7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3141" w:type="dxa"/>
            <w:gridSpan w:val="2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  <w:r w:rsidRPr="00174FC7">
              <w:rPr>
                <w:rFonts w:hint="eastAsia"/>
              </w:rPr>
              <w:t>時　　分～　　時　　分</w:t>
            </w:r>
          </w:p>
        </w:tc>
      </w:tr>
      <w:tr w:rsidR="00F04225" w:rsidRPr="00174FC7" w:rsidTr="00630D8F">
        <w:trPr>
          <w:cantSplit/>
          <w:trHeight w:val="146"/>
        </w:trPr>
        <w:tc>
          <w:tcPr>
            <w:tcW w:w="3296" w:type="dxa"/>
            <w:gridSpan w:val="3"/>
            <w:vMerge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</w:p>
        </w:tc>
        <w:tc>
          <w:tcPr>
            <w:tcW w:w="3452" w:type="dxa"/>
            <w:gridSpan w:val="4"/>
            <w:vAlign w:val="center"/>
          </w:tcPr>
          <w:p w:rsidR="00F04225" w:rsidRPr="00174FC7" w:rsidRDefault="00F04225" w:rsidP="00630D8F">
            <w:pPr>
              <w:pStyle w:val="a3"/>
              <w:ind w:firstLineChars="200" w:firstLine="420"/>
            </w:pPr>
            <w:r w:rsidRPr="00174FC7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3141" w:type="dxa"/>
            <w:gridSpan w:val="2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  <w:r w:rsidRPr="00174FC7">
              <w:rPr>
                <w:rFonts w:hint="eastAsia"/>
              </w:rPr>
              <w:t>時　　分～　　時　　分</w:t>
            </w:r>
          </w:p>
        </w:tc>
      </w:tr>
      <w:tr w:rsidR="00F04225" w:rsidRPr="00174FC7" w:rsidTr="00630D8F">
        <w:trPr>
          <w:cantSplit/>
          <w:trHeight w:val="146"/>
        </w:trPr>
        <w:tc>
          <w:tcPr>
            <w:tcW w:w="3296" w:type="dxa"/>
            <w:gridSpan w:val="3"/>
            <w:vMerge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</w:p>
        </w:tc>
        <w:tc>
          <w:tcPr>
            <w:tcW w:w="3452" w:type="dxa"/>
            <w:gridSpan w:val="4"/>
            <w:vAlign w:val="center"/>
          </w:tcPr>
          <w:p w:rsidR="00F04225" w:rsidRPr="00174FC7" w:rsidRDefault="00F04225" w:rsidP="00630D8F">
            <w:pPr>
              <w:pStyle w:val="a3"/>
              <w:ind w:firstLineChars="200" w:firstLine="420"/>
            </w:pPr>
            <w:r w:rsidRPr="00174FC7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3141" w:type="dxa"/>
            <w:gridSpan w:val="2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  <w:r w:rsidRPr="00174FC7">
              <w:rPr>
                <w:rFonts w:hint="eastAsia"/>
              </w:rPr>
              <w:t>時　　分～　　時　　分</w:t>
            </w:r>
          </w:p>
        </w:tc>
      </w:tr>
      <w:tr w:rsidR="00F04225" w:rsidRPr="00174FC7" w:rsidTr="00630D8F">
        <w:trPr>
          <w:cantSplit/>
          <w:trHeight w:val="146"/>
        </w:trPr>
        <w:tc>
          <w:tcPr>
            <w:tcW w:w="3296" w:type="dxa"/>
            <w:gridSpan w:val="3"/>
            <w:vMerge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</w:p>
        </w:tc>
        <w:tc>
          <w:tcPr>
            <w:tcW w:w="3452" w:type="dxa"/>
            <w:gridSpan w:val="4"/>
            <w:vAlign w:val="center"/>
          </w:tcPr>
          <w:p w:rsidR="00F04225" w:rsidRPr="00174FC7" w:rsidRDefault="00F04225" w:rsidP="00630D8F">
            <w:pPr>
              <w:pStyle w:val="a3"/>
            </w:pPr>
            <w:r w:rsidRPr="00174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74FC7">
              <w:rPr>
                <w:rFonts w:hint="eastAsia"/>
              </w:rPr>
              <w:t xml:space="preserve">　年　　月　　日（　　）</w:t>
            </w:r>
          </w:p>
        </w:tc>
        <w:tc>
          <w:tcPr>
            <w:tcW w:w="3141" w:type="dxa"/>
            <w:gridSpan w:val="2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  <w:r w:rsidRPr="00174FC7">
              <w:rPr>
                <w:rFonts w:hint="eastAsia"/>
              </w:rPr>
              <w:t>時　　分～　　時　　分</w:t>
            </w:r>
          </w:p>
        </w:tc>
      </w:tr>
      <w:tr w:rsidR="00F04225" w:rsidRPr="00174FC7" w:rsidTr="00630D8F">
        <w:trPr>
          <w:cantSplit/>
          <w:trHeight w:val="146"/>
        </w:trPr>
        <w:tc>
          <w:tcPr>
            <w:tcW w:w="3296" w:type="dxa"/>
            <w:gridSpan w:val="3"/>
            <w:vMerge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</w:p>
        </w:tc>
        <w:tc>
          <w:tcPr>
            <w:tcW w:w="3452" w:type="dxa"/>
            <w:gridSpan w:val="4"/>
            <w:vAlign w:val="center"/>
          </w:tcPr>
          <w:p w:rsidR="00F04225" w:rsidRPr="00174FC7" w:rsidRDefault="00F04225" w:rsidP="00630D8F">
            <w:pPr>
              <w:pStyle w:val="a3"/>
            </w:pPr>
            <w:r w:rsidRPr="00174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74FC7">
              <w:rPr>
                <w:rFonts w:hint="eastAsia"/>
              </w:rPr>
              <w:t xml:space="preserve">　年　　月　　日（　　）</w:t>
            </w:r>
          </w:p>
        </w:tc>
        <w:tc>
          <w:tcPr>
            <w:tcW w:w="3141" w:type="dxa"/>
            <w:gridSpan w:val="2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  <w:r w:rsidRPr="00174FC7">
              <w:rPr>
                <w:rFonts w:hint="eastAsia"/>
              </w:rPr>
              <w:t>時　　分～　　時　　分</w:t>
            </w:r>
          </w:p>
        </w:tc>
      </w:tr>
      <w:tr w:rsidR="00F04225" w:rsidRPr="00174FC7" w:rsidTr="00630D8F">
        <w:trPr>
          <w:cantSplit/>
          <w:trHeight w:val="146"/>
        </w:trPr>
        <w:tc>
          <w:tcPr>
            <w:tcW w:w="3296" w:type="dxa"/>
            <w:gridSpan w:val="3"/>
            <w:vMerge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</w:p>
        </w:tc>
        <w:tc>
          <w:tcPr>
            <w:tcW w:w="3452" w:type="dxa"/>
            <w:gridSpan w:val="4"/>
            <w:vAlign w:val="center"/>
          </w:tcPr>
          <w:p w:rsidR="00F04225" w:rsidRPr="00174FC7" w:rsidRDefault="00F04225" w:rsidP="00630D8F">
            <w:pPr>
              <w:pStyle w:val="a3"/>
            </w:pPr>
            <w:r w:rsidRPr="00174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74FC7">
              <w:rPr>
                <w:rFonts w:hint="eastAsia"/>
              </w:rPr>
              <w:t xml:space="preserve">　年　　月　　日（　　）</w:t>
            </w:r>
          </w:p>
        </w:tc>
        <w:tc>
          <w:tcPr>
            <w:tcW w:w="3141" w:type="dxa"/>
            <w:gridSpan w:val="2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  <w:r w:rsidRPr="00174FC7">
              <w:rPr>
                <w:rFonts w:hint="eastAsia"/>
              </w:rPr>
              <w:t>時　　分～　　時　　分</w:t>
            </w:r>
          </w:p>
        </w:tc>
      </w:tr>
      <w:tr w:rsidR="00F04225" w:rsidRPr="00174FC7" w:rsidTr="00630D8F">
        <w:trPr>
          <w:cantSplit/>
          <w:trHeight w:val="146"/>
        </w:trPr>
        <w:tc>
          <w:tcPr>
            <w:tcW w:w="3296" w:type="dxa"/>
            <w:gridSpan w:val="3"/>
            <w:vMerge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</w:p>
        </w:tc>
        <w:tc>
          <w:tcPr>
            <w:tcW w:w="3452" w:type="dxa"/>
            <w:gridSpan w:val="4"/>
            <w:vAlign w:val="center"/>
          </w:tcPr>
          <w:p w:rsidR="00F04225" w:rsidRPr="00174FC7" w:rsidRDefault="00F04225" w:rsidP="00630D8F">
            <w:pPr>
              <w:pStyle w:val="a3"/>
            </w:pPr>
            <w:r w:rsidRPr="00174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74FC7">
              <w:rPr>
                <w:rFonts w:hint="eastAsia"/>
              </w:rPr>
              <w:t xml:space="preserve">　年　　月　　日（　　）</w:t>
            </w:r>
          </w:p>
        </w:tc>
        <w:tc>
          <w:tcPr>
            <w:tcW w:w="3141" w:type="dxa"/>
            <w:gridSpan w:val="2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  <w:r w:rsidRPr="00174FC7">
              <w:rPr>
                <w:rFonts w:hint="eastAsia"/>
              </w:rPr>
              <w:t>時　　分～　　時　　分</w:t>
            </w:r>
          </w:p>
        </w:tc>
      </w:tr>
      <w:tr w:rsidR="00F04225" w:rsidRPr="00174FC7" w:rsidTr="00630D8F">
        <w:trPr>
          <w:cantSplit/>
          <w:trHeight w:val="146"/>
        </w:trPr>
        <w:tc>
          <w:tcPr>
            <w:tcW w:w="3296" w:type="dxa"/>
            <w:gridSpan w:val="3"/>
            <w:vMerge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</w:p>
        </w:tc>
        <w:tc>
          <w:tcPr>
            <w:tcW w:w="3452" w:type="dxa"/>
            <w:gridSpan w:val="4"/>
            <w:vAlign w:val="center"/>
          </w:tcPr>
          <w:p w:rsidR="00F04225" w:rsidRPr="00174FC7" w:rsidRDefault="00F04225" w:rsidP="00630D8F">
            <w:pPr>
              <w:pStyle w:val="a3"/>
            </w:pPr>
            <w:r w:rsidRPr="00174F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174FC7">
              <w:rPr>
                <w:rFonts w:hint="eastAsia"/>
              </w:rPr>
              <w:t xml:space="preserve">　年　　月　　日（　　）</w:t>
            </w:r>
          </w:p>
        </w:tc>
        <w:tc>
          <w:tcPr>
            <w:tcW w:w="3141" w:type="dxa"/>
            <w:gridSpan w:val="2"/>
            <w:vAlign w:val="center"/>
          </w:tcPr>
          <w:p w:rsidR="00F04225" w:rsidRPr="00174FC7" w:rsidRDefault="00F04225" w:rsidP="00630D8F">
            <w:pPr>
              <w:pStyle w:val="a3"/>
              <w:jc w:val="center"/>
            </w:pPr>
            <w:r w:rsidRPr="00174FC7">
              <w:rPr>
                <w:rFonts w:hint="eastAsia"/>
              </w:rPr>
              <w:t>時　　分～　　時　　分</w:t>
            </w:r>
          </w:p>
        </w:tc>
      </w:tr>
      <w:tr w:rsidR="00F04225" w:rsidRPr="00174FC7" w:rsidTr="00630D8F">
        <w:trPr>
          <w:cantSplit/>
          <w:trHeight w:val="349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vAlign w:val="center"/>
          </w:tcPr>
          <w:p w:rsidR="00F04225" w:rsidRPr="00174FC7" w:rsidRDefault="00F04225" w:rsidP="00630D8F">
            <w:pPr>
              <w:pStyle w:val="a3"/>
              <w:ind w:firstLine="210"/>
            </w:pPr>
            <w:r w:rsidRPr="00174FC7">
              <w:rPr>
                <w:rFonts w:hint="eastAsia"/>
              </w:rPr>
              <w:t>支援を受けた内容</w:t>
            </w:r>
          </w:p>
        </w:tc>
      </w:tr>
      <w:tr w:rsidR="00F04225" w:rsidRPr="00174FC7" w:rsidTr="00630D8F">
        <w:trPr>
          <w:cantSplit/>
          <w:trHeight w:val="364"/>
        </w:trPr>
        <w:tc>
          <w:tcPr>
            <w:tcW w:w="9889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04225" w:rsidRPr="00174FC7" w:rsidRDefault="00F04225" w:rsidP="00630D8F">
            <w:pPr>
              <w:pStyle w:val="a3"/>
            </w:pPr>
          </w:p>
        </w:tc>
      </w:tr>
      <w:tr w:rsidR="00F04225" w:rsidRPr="00174FC7" w:rsidTr="00630D8F">
        <w:trPr>
          <w:cantSplit/>
          <w:trHeight w:val="364"/>
        </w:trPr>
        <w:tc>
          <w:tcPr>
            <w:tcW w:w="9889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4225" w:rsidRPr="00174FC7" w:rsidRDefault="00F04225" w:rsidP="00630D8F">
            <w:pPr>
              <w:pStyle w:val="a3"/>
            </w:pPr>
          </w:p>
        </w:tc>
      </w:tr>
      <w:tr w:rsidR="00F04225" w:rsidRPr="00174FC7" w:rsidTr="00630D8F">
        <w:trPr>
          <w:cantSplit/>
          <w:trHeight w:val="349"/>
        </w:trPr>
        <w:tc>
          <w:tcPr>
            <w:tcW w:w="9889" w:type="dxa"/>
            <w:gridSpan w:val="9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04225" w:rsidRPr="00174FC7" w:rsidRDefault="00F04225" w:rsidP="00630D8F">
            <w:pPr>
              <w:pStyle w:val="a3"/>
            </w:pPr>
          </w:p>
        </w:tc>
      </w:tr>
      <w:tr w:rsidR="00F04225" w:rsidRPr="00174FC7" w:rsidTr="00630D8F">
        <w:trPr>
          <w:cantSplit/>
          <w:trHeight w:val="364"/>
        </w:trPr>
        <w:tc>
          <w:tcPr>
            <w:tcW w:w="9889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04225" w:rsidRPr="00174FC7" w:rsidRDefault="00F04225" w:rsidP="00630D8F">
            <w:pPr>
              <w:pStyle w:val="a3"/>
              <w:ind w:firstLine="210"/>
            </w:pPr>
            <w:r w:rsidRPr="00174FC7">
              <w:rPr>
                <w:rFonts w:hint="eastAsia"/>
              </w:rPr>
              <w:t>支援内容に対する対応状況又は今後の対応予定</w:t>
            </w:r>
          </w:p>
        </w:tc>
      </w:tr>
      <w:tr w:rsidR="00F04225" w:rsidRPr="00174FC7" w:rsidTr="00630D8F">
        <w:trPr>
          <w:cantSplit/>
          <w:trHeight w:val="349"/>
        </w:trPr>
        <w:tc>
          <w:tcPr>
            <w:tcW w:w="9889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04225" w:rsidRPr="00174FC7" w:rsidRDefault="00F04225" w:rsidP="00630D8F">
            <w:pPr>
              <w:pStyle w:val="a3"/>
            </w:pPr>
          </w:p>
        </w:tc>
      </w:tr>
      <w:tr w:rsidR="00F04225" w:rsidRPr="00174FC7" w:rsidTr="00630D8F">
        <w:trPr>
          <w:cantSplit/>
          <w:trHeight w:val="349"/>
        </w:trPr>
        <w:tc>
          <w:tcPr>
            <w:tcW w:w="9889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4225" w:rsidRPr="00174FC7" w:rsidRDefault="00F04225" w:rsidP="00630D8F">
            <w:pPr>
              <w:pStyle w:val="a3"/>
            </w:pPr>
          </w:p>
        </w:tc>
      </w:tr>
      <w:tr w:rsidR="00F04225" w:rsidRPr="00174FC7" w:rsidTr="00630D8F">
        <w:trPr>
          <w:cantSplit/>
          <w:trHeight w:val="364"/>
        </w:trPr>
        <w:tc>
          <w:tcPr>
            <w:tcW w:w="9889" w:type="dxa"/>
            <w:gridSpan w:val="9"/>
            <w:tcBorders>
              <w:top w:val="dashed" w:sz="4" w:space="0" w:color="auto"/>
            </w:tcBorders>
            <w:vAlign w:val="center"/>
          </w:tcPr>
          <w:p w:rsidR="00F04225" w:rsidRPr="00174FC7" w:rsidRDefault="00F04225" w:rsidP="00630D8F">
            <w:pPr>
              <w:pStyle w:val="a3"/>
            </w:pPr>
          </w:p>
        </w:tc>
      </w:tr>
      <w:tr w:rsidR="00F04225" w:rsidRPr="00174FC7" w:rsidTr="00630D8F">
        <w:trPr>
          <w:cantSplit/>
          <w:trHeight w:val="364"/>
        </w:trPr>
        <w:tc>
          <w:tcPr>
            <w:tcW w:w="9889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04225" w:rsidRPr="00174FC7" w:rsidRDefault="00F04225" w:rsidP="00630D8F">
            <w:pPr>
              <w:pStyle w:val="a3"/>
              <w:ind w:firstLine="210"/>
            </w:pPr>
            <w:r w:rsidRPr="00174FC7">
              <w:rPr>
                <w:rFonts w:hint="eastAsia"/>
              </w:rPr>
              <w:t>支援内容についてのご感想及びその理由、本制度に対する要望</w:t>
            </w:r>
          </w:p>
        </w:tc>
      </w:tr>
      <w:tr w:rsidR="00F04225" w:rsidRPr="00174FC7" w:rsidTr="00630D8F">
        <w:trPr>
          <w:cantSplit/>
          <w:trHeight w:val="349"/>
        </w:trPr>
        <w:tc>
          <w:tcPr>
            <w:tcW w:w="9889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04225" w:rsidRPr="00174FC7" w:rsidRDefault="00F04225" w:rsidP="00630D8F">
            <w:pPr>
              <w:pStyle w:val="a3"/>
            </w:pPr>
          </w:p>
        </w:tc>
      </w:tr>
      <w:tr w:rsidR="00F04225" w:rsidRPr="00174FC7" w:rsidTr="00630D8F">
        <w:trPr>
          <w:cantSplit/>
          <w:trHeight w:val="364"/>
        </w:trPr>
        <w:tc>
          <w:tcPr>
            <w:tcW w:w="9889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04225" w:rsidRPr="00174FC7" w:rsidRDefault="00F04225" w:rsidP="00630D8F">
            <w:pPr>
              <w:pStyle w:val="a3"/>
            </w:pPr>
          </w:p>
        </w:tc>
      </w:tr>
      <w:tr w:rsidR="00F04225" w:rsidRPr="00174FC7" w:rsidTr="00630D8F">
        <w:trPr>
          <w:cantSplit/>
          <w:trHeight w:val="379"/>
        </w:trPr>
        <w:tc>
          <w:tcPr>
            <w:tcW w:w="9889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04225" w:rsidRPr="00174FC7" w:rsidRDefault="00F04225" w:rsidP="00630D8F">
            <w:pPr>
              <w:pStyle w:val="a3"/>
            </w:pPr>
          </w:p>
        </w:tc>
      </w:tr>
      <w:tr w:rsidR="00F04225" w:rsidRPr="00174FC7" w:rsidTr="00630D8F">
        <w:trPr>
          <w:cantSplit/>
          <w:trHeight w:val="379"/>
        </w:trPr>
        <w:tc>
          <w:tcPr>
            <w:tcW w:w="988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Pr="00174FC7" w:rsidRDefault="00F04225" w:rsidP="00630D8F">
            <w:pPr>
              <w:pStyle w:val="a3"/>
            </w:pPr>
            <w:r>
              <w:rPr>
                <w:rFonts w:hint="eastAsia"/>
              </w:rPr>
              <w:t xml:space="preserve">　担当専門家および本制度に関する満足度（いずれかに○を付けてください）</w:t>
            </w:r>
          </w:p>
        </w:tc>
      </w:tr>
      <w:tr w:rsidR="00F04225" w:rsidRPr="00174FC7" w:rsidTr="00630D8F">
        <w:trPr>
          <w:cantSplit/>
          <w:trHeight w:val="379"/>
        </w:trPr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１．専門家の支援内容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満足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やや満足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やや不満足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不満足</w:t>
            </w:r>
          </w:p>
        </w:tc>
      </w:tr>
      <w:tr w:rsidR="00F04225" w:rsidRPr="00174FC7" w:rsidTr="00630D8F">
        <w:trPr>
          <w:cantSplit/>
          <w:trHeight w:val="379"/>
        </w:trPr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２．専門家の姿勢・応対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満足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やや満足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やや不満足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不満足</w:t>
            </w:r>
          </w:p>
        </w:tc>
      </w:tr>
      <w:tr w:rsidR="00F04225" w:rsidRPr="00174FC7" w:rsidTr="00630D8F">
        <w:trPr>
          <w:cantSplit/>
          <w:trHeight w:val="379"/>
        </w:trPr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３．本制度の内容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満足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やや満足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やや不満足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225" w:rsidRDefault="00F04225" w:rsidP="00630D8F">
            <w:pPr>
              <w:pStyle w:val="a3"/>
            </w:pPr>
            <w:r>
              <w:rPr>
                <w:rFonts w:hint="eastAsia"/>
              </w:rPr>
              <w:t>不満足</w:t>
            </w:r>
          </w:p>
        </w:tc>
      </w:tr>
    </w:tbl>
    <w:p w:rsidR="00F04225" w:rsidRPr="00174FC7" w:rsidRDefault="00F04225" w:rsidP="00A93744">
      <w:pPr>
        <w:pStyle w:val="a3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5F78A" wp14:editId="5BE6369B">
                <wp:simplePos x="0" y="0"/>
                <wp:positionH relativeFrom="column">
                  <wp:posOffset>23495</wp:posOffset>
                </wp:positionH>
                <wp:positionV relativeFrom="paragraph">
                  <wp:posOffset>86360</wp:posOffset>
                </wp:positionV>
                <wp:extent cx="6134100" cy="758825"/>
                <wp:effectExtent l="19050" t="19050" r="1905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75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F04225" w:rsidRPr="005B0075" w:rsidRDefault="00F04225" w:rsidP="00A9374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B00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記入後、下記送付先まで、ファクス、メールまたは郵送にてご提出ください。</w:t>
                            </w:r>
                          </w:p>
                          <w:p w:rsidR="00F04225" w:rsidRPr="005B0075" w:rsidRDefault="00F04225" w:rsidP="00A93744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B0075">
                              <w:rPr>
                                <w:rFonts w:ascii="ＭＳ 明朝" w:hAnsi="ＭＳ 明朝" w:hint="eastAsia"/>
                                <w:sz w:val="22"/>
                              </w:rPr>
                              <w:t>【送付先】（公財）東京都中小企業振興公社　総合支援課　専門家派遣事業担当あて</w:t>
                            </w:r>
                          </w:p>
                          <w:p w:rsidR="00F04225" w:rsidRPr="005B0075" w:rsidRDefault="00F04225" w:rsidP="00A93744">
                            <w:pPr>
                              <w:spacing w:line="260" w:lineRule="exact"/>
                              <w:ind w:firstLineChars="600" w:firstLine="13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B0075">
                              <w:rPr>
                                <w:rFonts w:ascii="ＭＳ 明朝" w:hAnsi="ＭＳ 明朝" w:hint="eastAsia"/>
                                <w:sz w:val="22"/>
                              </w:rPr>
                              <w:t>ファクス：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03-3251-9372</w:t>
                            </w:r>
                            <w:r w:rsidRPr="005B0075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メールアドレス：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senmonka</w:t>
                            </w:r>
                            <w:r w:rsidRPr="005B0075">
                              <w:rPr>
                                <w:rFonts w:ascii="ＭＳ 明朝" w:hAnsi="ＭＳ 明朝" w:hint="eastAsia"/>
                                <w:sz w:val="22"/>
                              </w:rPr>
                              <w:t>@tokyo-kosha.or.jp</w:t>
                            </w:r>
                          </w:p>
                          <w:p w:rsidR="00F04225" w:rsidRPr="005B0075" w:rsidRDefault="00F04225" w:rsidP="00A93744">
                            <w:pPr>
                              <w:spacing w:line="260" w:lineRule="exact"/>
                              <w:ind w:firstLineChars="600" w:firstLine="13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住　　所</w:t>
                            </w:r>
                            <w:r w:rsidRPr="005B00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：〒101-0025　東京都千代田区神田佐久間町１－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5F7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5pt;margin-top:6.8pt;width:483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" fillcolor="window" strokeweight="2.25pt">
                <v:stroke dashstyle="dash"/>
                <v:path arrowok="t"/>
                <v:textbox>
                  <w:txbxContent>
                    <w:p w:rsidR="00F04225" w:rsidRPr="005B0075" w:rsidRDefault="00F04225" w:rsidP="00A9374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B00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記入後、下記送付先まで、ファクス、メールまたは郵送にてご提出ください。</w:t>
                      </w:r>
                    </w:p>
                    <w:p w:rsidR="00F04225" w:rsidRPr="005B0075" w:rsidRDefault="00F04225" w:rsidP="00A93744">
                      <w:pPr>
                        <w:spacing w:line="260" w:lineRule="exact"/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 w:rsidRPr="005B0075">
                        <w:rPr>
                          <w:rFonts w:ascii="ＭＳ 明朝" w:hAnsi="ＭＳ 明朝" w:hint="eastAsia"/>
                          <w:sz w:val="22"/>
                        </w:rPr>
                        <w:t>【送付先】（公財）東京都中小企業振興公社　総合支援課　専門家派遣事業担当あて</w:t>
                      </w:r>
                    </w:p>
                    <w:p w:rsidR="00F04225" w:rsidRPr="005B0075" w:rsidRDefault="00F04225" w:rsidP="00A93744">
                      <w:pPr>
                        <w:spacing w:line="260" w:lineRule="exact"/>
                        <w:ind w:firstLineChars="600" w:firstLine="1320"/>
                        <w:rPr>
                          <w:rFonts w:ascii="ＭＳ 明朝" w:hAnsi="ＭＳ 明朝"/>
                          <w:sz w:val="22"/>
                        </w:rPr>
                      </w:pPr>
                      <w:r w:rsidRPr="005B0075">
                        <w:rPr>
                          <w:rFonts w:ascii="ＭＳ 明朝" w:hAnsi="ＭＳ 明朝" w:hint="eastAsia"/>
                          <w:sz w:val="22"/>
                        </w:rPr>
                        <w:t>ファクス：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03-3251-9372</w:t>
                      </w:r>
                      <w:r w:rsidRPr="005B0075">
                        <w:rPr>
                          <w:rFonts w:ascii="ＭＳ 明朝" w:hAnsi="ＭＳ 明朝" w:hint="eastAsia"/>
                          <w:sz w:val="22"/>
                        </w:rPr>
                        <w:t xml:space="preserve">　　　メールアドレス：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senmonka</w:t>
                      </w:r>
                      <w:r w:rsidRPr="005B0075">
                        <w:rPr>
                          <w:rFonts w:ascii="ＭＳ 明朝" w:hAnsi="ＭＳ 明朝" w:hint="eastAsia"/>
                          <w:sz w:val="22"/>
                        </w:rPr>
                        <w:t>@tokyo-kosha.or.jp</w:t>
                      </w:r>
                    </w:p>
                    <w:p w:rsidR="00F04225" w:rsidRPr="005B0075" w:rsidRDefault="00F04225" w:rsidP="00A93744">
                      <w:pPr>
                        <w:spacing w:line="260" w:lineRule="exact"/>
                        <w:ind w:firstLineChars="600" w:firstLine="132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住　　所</w:t>
                      </w:r>
                      <w:r w:rsidRPr="005B0075">
                        <w:rPr>
                          <w:rFonts w:ascii="ＭＳ 明朝" w:hAnsi="ＭＳ 明朝" w:hint="eastAsia"/>
                          <w:sz w:val="22"/>
                        </w:rPr>
                        <w:t>：〒101-0025　東京都千代田区神田佐久間町１－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9D178" wp14:editId="3E75B76B">
                <wp:simplePos x="0" y="0"/>
                <wp:positionH relativeFrom="column">
                  <wp:posOffset>142875</wp:posOffset>
                </wp:positionH>
                <wp:positionV relativeFrom="paragraph">
                  <wp:posOffset>3898265</wp:posOffset>
                </wp:positionV>
                <wp:extent cx="6134100" cy="758825"/>
                <wp:effectExtent l="19050" t="19050" r="19050" b="222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75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F04225" w:rsidRPr="005B0075" w:rsidRDefault="00F04225" w:rsidP="00A9374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B00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記入後、下記送付先まで、ファクス、メールまたは郵送にてご提出ください。</w:t>
                            </w:r>
                          </w:p>
                          <w:p w:rsidR="00F04225" w:rsidRPr="005B0075" w:rsidRDefault="00F04225" w:rsidP="00A93744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B0075">
                              <w:rPr>
                                <w:rFonts w:ascii="ＭＳ 明朝" w:hAnsi="ＭＳ 明朝" w:hint="eastAsia"/>
                                <w:sz w:val="22"/>
                              </w:rPr>
                              <w:t>【送付先】（公財）東京都中小企業振興公社　総合支援課　専門家派遣事業担当あて</w:t>
                            </w:r>
                          </w:p>
                          <w:p w:rsidR="00F04225" w:rsidRPr="005B0075" w:rsidRDefault="00F04225" w:rsidP="00A93744">
                            <w:pPr>
                              <w:spacing w:line="260" w:lineRule="exact"/>
                              <w:ind w:firstLineChars="600" w:firstLine="13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B0075">
                              <w:rPr>
                                <w:rFonts w:ascii="ＭＳ 明朝" w:hAnsi="ＭＳ 明朝" w:hint="eastAsia"/>
                                <w:sz w:val="22"/>
                              </w:rPr>
                              <w:t>ファクス：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03-3251-9372</w:t>
                            </w:r>
                            <w:r w:rsidRPr="005B0075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メールアドレス：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senmonka</w:t>
                            </w:r>
                            <w:r w:rsidRPr="005B0075">
                              <w:rPr>
                                <w:rFonts w:ascii="ＭＳ 明朝" w:hAnsi="ＭＳ 明朝" w:hint="eastAsia"/>
                                <w:sz w:val="22"/>
                              </w:rPr>
                              <w:t>@tokyo-kosha.or.jp</w:t>
                            </w:r>
                          </w:p>
                          <w:p w:rsidR="00F04225" w:rsidRPr="005B0075" w:rsidRDefault="00F04225" w:rsidP="00A93744">
                            <w:pPr>
                              <w:spacing w:line="260" w:lineRule="exact"/>
                              <w:ind w:firstLineChars="600" w:firstLine="13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住　　所</w:t>
                            </w:r>
                            <w:r w:rsidRPr="005B00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：〒101-0025　東京都千代田区神田佐久間町１－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D178" id="テキスト ボックス 6" o:spid="_x0000_s1027" type="#_x0000_t202" style="position:absolute;left:0;text-align:left;margin-left:11.25pt;margin-top:306.95pt;width:483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" fillcolor="window" strokeweight="2.25pt">
                <v:stroke dashstyle="dash"/>
                <v:path arrowok="t"/>
                <v:textbox>
                  <w:txbxContent>
                    <w:p w:rsidR="00F04225" w:rsidRPr="005B0075" w:rsidRDefault="00F04225" w:rsidP="00A9374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B00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記入後、下記送付先まで、ファクス、メールまたは郵送にてご提出ください。</w:t>
                      </w:r>
                    </w:p>
                    <w:p w:rsidR="00F04225" w:rsidRPr="005B0075" w:rsidRDefault="00F04225" w:rsidP="00A93744">
                      <w:pPr>
                        <w:spacing w:line="260" w:lineRule="exact"/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 w:rsidRPr="005B0075">
                        <w:rPr>
                          <w:rFonts w:ascii="ＭＳ 明朝" w:hAnsi="ＭＳ 明朝" w:hint="eastAsia"/>
                          <w:sz w:val="22"/>
                        </w:rPr>
                        <w:t>【送付先】（公財）東京都中小企業振興公社　総合支援課　専門家派遣事業担当あて</w:t>
                      </w:r>
                    </w:p>
                    <w:p w:rsidR="00F04225" w:rsidRPr="005B0075" w:rsidRDefault="00F04225" w:rsidP="00A93744">
                      <w:pPr>
                        <w:spacing w:line="260" w:lineRule="exact"/>
                        <w:ind w:firstLineChars="600" w:firstLine="1320"/>
                        <w:rPr>
                          <w:rFonts w:ascii="ＭＳ 明朝" w:hAnsi="ＭＳ 明朝"/>
                          <w:sz w:val="22"/>
                        </w:rPr>
                      </w:pPr>
                      <w:r w:rsidRPr="005B0075">
                        <w:rPr>
                          <w:rFonts w:ascii="ＭＳ 明朝" w:hAnsi="ＭＳ 明朝" w:hint="eastAsia"/>
                          <w:sz w:val="22"/>
                        </w:rPr>
                        <w:t>ファクス：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03-3251-9372</w:t>
                      </w:r>
                      <w:r w:rsidRPr="005B0075">
                        <w:rPr>
                          <w:rFonts w:ascii="ＭＳ 明朝" w:hAnsi="ＭＳ 明朝" w:hint="eastAsia"/>
                          <w:sz w:val="22"/>
                        </w:rPr>
                        <w:t xml:space="preserve">　　　メールアドレス：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senmonka</w:t>
                      </w:r>
                      <w:r w:rsidRPr="005B0075">
                        <w:rPr>
                          <w:rFonts w:ascii="ＭＳ 明朝" w:hAnsi="ＭＳ 明朝" w:hint="eastAsia"/>
                          <w:sz w:val="22"/>
                        </w:rPr>
                        <w:t>@tokyo-kosha.or.jp</w:t>
                      </w:r>
                    </w:p>
                    <w:p w:rsidR="00F04225" w:rsidRPr="005B0075" w:rsidRDefault="00F04225" w:rsidP="00A93744">
                      <w:pPr>
                        <w:spacing w:line="260" w:lineRule="exact"/>
                        <w:ind w:firstLineChars="600" w:firstLine="132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住　　所</w:t>
                      </w:r>
                      <w:r w:rsidRPr="005B0075">
                        <w:rPr>
                          <w:rFonts w:ascii="ＭＳ 明朝" w:hAnsi="ＭＳ 明朝" w:hint="eastAsia"/>
                          <w:sz w:val="22"/>
                        </w:rPr>
                        <w:t>：〒101-0025　東京都千代田区神田佐久間町１－９</w:t>
                      </w:r>
                    </w:p>
                  </w:txbxContent>
                </v:textbox>
              </v:shape>
            </w:pict>
          </mc:Fallback>
        </mc:AlternateContent>
      </w:r>
    </w:p>
    <w:p w:rsidR="00F04225" w:rsidRDefault="00F04225" w:rsidP="00A93744">
      <w:pPr>
        <w:ind w:right="840"/>
        <w:sectPr w:rsidR="00F04225" w:rsidSect="002718F0">
          <w:headerReference w:type="default" r:id="rId8"/>
          <w:pgSz w:w="11906" w:h="16838" w:code="9"/>
          <w:pgMar w:top="720" w:right="720" w:bottom="720" w:left="720" w:header="720" w:footer="720" w:gutter="0"/>
          <w:pgNumType w:start="1"/>
          <w:cols w:space="720"/>
          <w:noEndnote/>
          <w:docGrid w:linePitch="286"/>
        </w:sectPr>
      </w:pPr>
    </w:p>
    <w:p w:rsidR="00F04225" w:rsidRPr="00EB45C7" w:rsidRDefault="00F04225" w:rsidP="00A93744">
      <w:pPr>
        <w:ind w:right="840"/>
      </w:pPr>
    </w:p>
    <w:sectPr w:rsidR="00F04225" w:rsidRPr="00EB45C7" w:rsidSect="00F04225">
      <w:headerReference w:type="default" r:id="rId9"/>
      <w:type w:val="continuous"/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42" w:rsidRDefault="00B34A42" w:rsidP="00187DA4">
      <w:r>
        <w:separator/>
      </w:r>
    </w:p>
  </w:endnote>
  <w:endnote w:type="continuationSeparator" w:id="0">
    <w:p w:rsidR="00B34A42" w:rsidRDefault="00B34A42" w:rsidP="0018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42" w:rsidRDefault="00B34A42" w:rsidP="00187DA4">
      <w:r>
        <w:separator/>
      </w:r>
    </w:p>
  </w:footnote>
  <w:footnote w:type="continuationSeparator" w:id="0">
    <w:p w:rsidR="00B34A42" w:rsidRDefault="00B34A42" w:rsidP="00187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25" w:rsidRDefault="00F04225" w:rsidP="00A93744">
    <w:pPr>
      <w:pStyle w:val="ac"/>
      <w:ind w:right="10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85" w:rsidRDefault="00463285" w:rsidP="00A93744">
    <w:pPr>
      <w:pStyle w:val="ac"/>
      <w:ind w:right="10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810CDC"/>
    <w:multiLevelType w:val="hybridMultilevel"/>
    <w:tmpl w:val="3D0E9036"/>
    <w:lvl w:ilvl="0" w:tplc="0E2400F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1">
    <w:nsid w:val="7DD2382F"/>
    <w:multiLevelType w:val="hybridMultilevel"/>
    <w:tmpl w:val="4BAA3E68"/>
    <w:lvl w:ilvl="0" w:tplc="CDDCEA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6C"/>
    <w:rsid w:val="00012C34"/>
    <w:rsid w:val="00014ED3"/>
    <w:rsid w:val="0002674A"/>
    <w:rsid w:val="00030CC9"/>
    <w:rsid w:val="00032271"/>
    <w:rsid w:val="00032BD0"/>
    <w:rsid w:val="00043AFB"/>
    <w:rsid w:val="000448C0"/>
    <w:rsid w:val="00047122"/>
    <w:rsid w:val="00050D8A"/>
    <w:rsid w:val="00051C60"/>
    <w:rsid w:val="0005257E"/>
    <w:rsid w:val="000608C0"/>
    <w:rsid w:val="00071C85"/>
    <w:rsid w:val="00072260"/>
    <w:rsid w:val="00092357"/>
    <w:rsid w:val="00096395"/>
    <w:rsid w:val="000A641A"/>
    <w:rsid w:val="000A67B8"/>
    <w:rsid w:val="000C15CB"/>
    <w:rsid w:val="000C4BA2"/>
    <w:rsid w:val="000C7A59"/>
    <w:rsid w:val="000D082F"/>
    <w:rsid w:val="000D1E72"/>
    <w:rsid w:val="000E2CB3"/>
    <w:rsid w:val="000E74D2"/>
    <w:rsid w:val="000F0637"/>
    <w:rsid w:val="000F2E28"/>
    <w:rsid w:val="000F605A"/>
    <w:rsid w:val="00106626"/>
    <w:rsid w:val="00112E5E"/>
    <w:rsid w:val="00123E85"/>
    <w:rsid w:val="00137D84"/>
    <w:rsid w:val="001546FB"/>
    <w:rsid w:val="00156D91"/>
    <w:rsid w:val="00161F3B"/>
    <w:rsid w:val="00167713"/>
    <w:rsid w:val="00171963"/>
    <w:rsid w:val="00187DA4"/>
    <w:rsid w:val="00190C6C"/>
    <w:rsid w:val="001958DF"/>
    <w:rsid w:val="00196986"/>
    <w:rsid w:val="001B4D6C"/>
    <w:rsid w:val="001C4E92"/>
    <w:rsid w:val="001C585E"/>
    <w:rsid w:val="001D5C5A"/>
    <w:rsid w:val="001E4B4E"/>
    <w:rsid w:val="001F40EC"/>
    <w:rsid w:val="001F6FA6"/>
    <w:rsid w:val="0020547E"/>
    <w:rsid w:val="0021700E"/>
    <w:rsid w:val="00225448"/>
    <w:rsid w:val="002356D9"/>
    <w:rsid w:val="00241654"/>
    <w:rsid w:val="00247BAC"/>
    <w:rsid w:val="00250916"/>
    <w:rsid w:val="0025505C"/>
    <w:rsid w:val="00267658"/>
    <w:rsid w:val="002718F0"/>
    <w:rsid w:val="00275859"/>
    <w:rsid w:val="00283951"/>
    <w:rsid w:val="00284A7A"/>
    <w:rsid w:val="00290836"/>
    <w:rsid w:val="00294EC7"/>
    <w:rsid w:val="002952E8"/>
    <w:rsid w:val="0029641B"/>
    <w:rsid w:val="002979F8"/>
    <w:rsid w:val="002A4F19"/>
    <w:rsid w:val="002C322F"/>
    <w:rsid w:val="002C6866"/>
    <w:rsid w:val="002D34B5"/>
    <w:rsid w:val="002D4E69"/>
    <w:rsid w:val="002E3B51"/>
    <w:rsid w:val="002E4135"/>
    <w:rsid w:val="002E42C5"/>
    <w:rsid w:val="002F466A"/>
    <w:rsid w:val="00304921"/>
    <w:rsid w:val="00331242"/>
    <w:rsid w:val="0033519F"/>
    <w:rsid w:val="00336543"/>
    <w:rsid w:val="00351064"/>
    <w:rsid w:val="00352C43"/>
    <w:rsid w:val="00353D19"/>
    <w:rsid w:val="0035438D"/>
    <w:rsid w:val="003549F2"/>
    <w:rsid w:val="00355516"/>
    <w:rsid w:val="0035585D"/>
    <w:rsid w:val="00380B1C"/>
    <w:rsid w:val="003878E6"/>
    <w:rsid w:val="00393142"/>
    <w:rsid w:val="003B2196"/>
    <w:rsid w:val="003C07CF"/>
    <w:rsid w:val="003C3BD7"/>
    <w:rsid w:val="003C4C3E"/>
    <w:rsid w:val="003D5FC5"/>
    <w:rsid w:val="003E1751"/>
    <w:rsid w:val="003E413F"/>
    <w:rsid w:val="00403628"/>
    <w:rsid w:val="0040434C"/>
    <w:rsid w:val="004113AD"/>
    <w:rsid w:val="0041440F"/>
    <w:rsid w:val="004362F9"/>
    <w:rsid w:val="00440D2E"/>
    <w:rsid w:val="00441EF5"/>
    <w:rsid w:val="00442660"/>
    <w:rsid w:val="004434FC"/>
    <w:rsid w:val="00463285"/>
    <w:rsid w:val="00463C6F"/>
    <w:rsid w:val="004712F3"/>
    <w:rsid w:val="00483B31"/>
    <w:rsid w:val="00497539"/>
    <w:rsid w:val="004B0B9A"/>
    <w:rsid w:val="004B0DF9"/>
    <w:rsid w:val="004D04BF"/>
    <w:rsid w:val="004D65BE"/>
    <w:rsid w:val="004D677B"/>
    <w:rsid w:val="004E35FF"/>
    <w:rsid w:val="004E61DA"/>
    <w:rsid w:val="00502B78"/>
    <w:rsid w:val="00511989"/>
    <w:rsid w:val="00522316"/>
    <w:rsid w:val="00524558"/>
    <w:rsid w:val="005247A1"/>
    <w:rsid w:val="005341A0"/>
    <w:rsid w:val="00535113"/>
    <w:rsid w:val="00540461"/>
    <w:rsid w:val="005404D0"/>
    <w:rsid w:val="00544AB7"/>
    <w:rsid w:val="00544E17"/>
    <w:rsid w:val="00544EA4"/>
    <w:rsid w:val="00547CC0"/>
    <w:rsid w:val="00552EF7"/>
    <w:rsid w:val="005768F4"/>
    <w:rsid w:val="005770D2"/>
    <w:rsid w:val="00581269"/>
    <w:rsid w:val="005869F0"/>
    <w:rsid w:val="00591781"/>
    <w:rsid w:val="005A6CCA"/>
    <w:rsid w:val="005B0075"/>
    <w:rsid w:val="005B78C3"/>
    <w:rsid w:val="005C08B0"/>
    <w:rsid w:val="005C0D0B"/>
    <w:rsid w:val="005C35CB"/>
    <w:rsid w:val="005D17CB"/>
    <w:rsid w:val="005D29A7"/>
    <w:rsid w:val="005E2FB8"/>
    <w:rsid w:val="005E598E"/>
    <w:rsid w:val="005E671A"/>
    <w:rsid w:val="005E7BA7"/>
    <w:rsid w:val="00610BD5"/>
    <w:rsid w:val="00620685"/>
    <w:rsid w:val="0063211C"/>
    <w:rsid w:val="00637497"/>
    <w:rsid w:val="0064624E"/>
    <w:rsid w:val="00653431"/>
    <w:rsid w:val="006637D8"/>
    <w:rsid w:val="006804B0"/>
    <w:rsid w:val="0068217E"/>
    <w:rsid w:val="00685B7E"/>
    <w:rsid w:val="006968AC"/>
    <w:rsid w:val="006A117D"/>
    <w:rsid w:val="006A1EDA"/>
    <w:rsid w:val="006A3907"/>
    <w:rsid w:val="006B063B"/>
    <w:rsid w:val="006B10E4"/>
    <w:rsid w:val="006C1EA2"/>
    <w:rsid w:val="006C2770"/>
    <w:rsid w:val="006C7F2D"/>
    <w:rsid w:val="006E1D25"/>
    <w:rsid w:val="006E3FBB"/>
    <w:rsid w:val="006E538B"/>
    <w:rsid w:val="006F25BA"/>
    <w:rsid w:val="006F4B1D"/>
    <w:rsid w:val="00702874"/>
    <w:rsid w:val="007052C9"/>
    <w:rsid w:val="0071463A"/>
    <w:rsid w:val="007205E1"/>
    <w:rsid w:val="00720D47"/>
    <w:rsid w:val="00741F9D"/>
    <w:rsid w:val="007470D8"/>
    <w:rsid w:val="00750B4C"/>
    <w:rsid w:val="00753EB7"/>
    <w:rsid w:val="007546C1"/>
    <w:rsid w:val="00755578"/>
    <w:rsid w:val="00757DE4"/>
    <w:rsid w:val="0076357D"/>
    <w:rsid w:val="00764040"/>
    <w:rsid w:val="00764666"/>
    <w:rsid w:val="00780B8C"/>
    <w:rsid w:val="00786B46"/>
    <w:rsid w:val="007A61C0"/>
    <w:rsid w:val="007B001C"/>
    <w:rsid w:val="007B0415"/>
    <w:rsid w:val="007B7AC9"/>
    <w:rsid w:val="007C4A39"/>
    <w:rsid w:val="007E068A"/>
    <w:rsid w:val="007E4ED6"/>
    <w:rsid w:val="007E6BB7"/>
    <w:rsid w:val="007F1862"/>
    <w:rsid w:val="007F1B5C"/>
    <w:rsid w:val="007F57F8"/>
    <w:rsid w:val="00802EF9"/>
    <w:rsid w:val="0081103F"/>
    <w:rsid w:val="00811643"/>
    <w:rsid w:val="00826783"/>
    <w:rsid w:val="00830080"/>
    <w:rsid w:val="00832C5F"/>
    <w:rsid w:val="0084146F"/>
    <w:rsid w:val="00842866"/>
    <w:rsid w:val="00850D9A"/>
    <w:rsid w:val="008610AC"/>
    <w:rsid w:val="008615B8"/>
    <w:rsid w:val="00861BB8"/>
    <w:rsid w:val="00864B1A"/>
    <w:rsid w:val="00873076"/>
    <w:rsid w:val="00874C7F"/>
    <w:rsid w:val="00881329"/>
    <w:rsid w:val="00885151"/>
    <w:rsid w:val="00890528"/>
    <w:rsid w:val="00891288"/>
    <w:rsid w:val="008A324C"/>
    <w:rsid w:val="008A7B63"/>
    <w:rsid w:val="008B6DF3"/>
    <w:rsid w:val="008C33DA"/>
    <w:rsid w:val="008D1EFB"/>
    <w:rsid w:val="008F3533"/>
    <w:rsid w:val="009062D3"/>
    <w:rsid w:val="009068A2"/>
    <w:rsid w:val="0091072B"/>
    <w:rsid w:val="00915069"/>
    <w:rsid w:val="00921DFD"/>
    <w:rsid w:val="00925681"/>
    <w:rsid w:val="00927954"/>
    <w:rsid w:val="00936514"/>
    <w:rsid w:val="00937831"/>
    <w:rsid w:val="00950EC1"/>
    <w:rsid w:val="00961518"/>
    <w:rsid w:val="0096172B"/>
    <w:rsid w:val="00967206"/>
    <w:rsid w:val="00967AD8"/>
    <w:rsid w:val="00995BA9"/>
    <w:rsid w:val="009B14C8"/>
    <w:rsid w:val="009D0384"/>
    <w:rsid w:val="009D11C3"/>
    <w:rsid w:val="009D5421"/>
    <w:rsid w:val="009E0E2D"/>
    <w:rsid w:val="009F0D1A"/>
    <w:rsid w:val="009F1CDF"/>
    <w:rsid w:val="00A011AB"/>
    <w:rsid w:val="00A2685F"/>
    <w:rsid w:val="00A43527"/>
    <w:rsid w:val="00A47D3F"/>
    <w:rsid w:val="00A54252"/>
    <w:rsid w:val="00A55576"/>
    <w:rsid w:val="00A62A38"/>
    <w:rsid w:val="00A6577B"/>
    <w:rsid w:val="00A71F37"/>
    <w:rsid w:val="00A741C8"/>
    <w:rsid w:val="00A82037"/>
    <w:rsid w:val="00A84E62"/>
    <w:rsid w:val="00A85DC2"/>
    <w:rsid w:val="00A904A8"/>
    <w:rsid w:val="00A929A9"/>
    <w:rsid w:val="00A92C55"/>
    <w:rsid w:val="00A93744"/>
    <w:rsid w:val="00A93ACE"/>
    <w:rsid w:val="00A94253"/>
    <w:rsid w:val="00A94ECD"/>
    <w:rsid w:val="00AA1052"/>
    <w:rsid w:val="00AA260B"/>
    <w:rsid w:val="00AB642E"/>
    <w:rsid w:val="00AB6910"/>
    <w:rsid w:val="00AC7176"/>
    <w:rsid w:val="00AD042A"/>
    <w:rsid w:val="00AD18A7"/>
    <w:rsid w:val="00AD1B76"/>
    <w:rsid w:val="00AD2826"/>
    <w:rsid w:val="00AD2DBC"/>
    <w:rsid w:val="00AE7B2B"/>
    <w:rsid w:val="00B16E91"/>
    <w:rsid w:val="00B24B25"/>
    <w:rsid w:val="00B34A42"/>
    <w:rsid w:val="00B37431"/>
    <w:rsid w:val="00B57702"/>
    <w:rsid w:val="00B62302"/>
    <w:rsid w:val="00B6336E"/>
    <w:rsid w:val="00B71B7C"/>
    <w:rsid w:val="00B72DBD"/>
    <w:rsid w:val="00B73CDB"/>
    <w:rsid w:val="00B761D8"/>
    <w:rsid w:val="00B84D6B"/>
    <w:rsid w:val="00BA1033"/>
    <w:rsid w:val="00BA60AA"/>
    <w:rsid w:val="00BB122D"/>
    <w:rsid w:val="00BB355E"/>
    <w:rsid w:val="00BD4760"/>
    <w:rsid w:val="00BD4E70"/>
    <w:rsid w:val="00C10C06"/>
    <w:rsid w:val="00C120CF"/>
    <w:rsid w:val="00C1425F"/>
    <w:rsid w:val="00C2601B"/>
    <w:rsid w:val="00C261CC"/>
    <w:rsid w:val="00C32740"/>
    <w:rsid w:val="00C37959"/>
    <w:rsid w:val="00C420A6"/>
    <w:rsid w:val="00C505D9"/>
    <w:rsid w:val="00C61307"/>
    <w:rsid w:val="00C62870"/>
    <w:rsid w:val="00C66705"/>
    <w:rsid w:val="00C70F4A"/>
    <w:rsid w:val="00C72D47"/>
    <w:rsid w:val="00C73997"/>
    <w:rsid w:val="00C75CE0"/>
    <w:rsid w:val="00C81DDA"/>
    <w:rsid w:val="00C8339A"/>
    <w:rsid w:val="00C86B49"/>
    <w:rsid w:val="00C94FA8"/>
    <w:rsid w:val="00C964D2"/>
    <w:rsid w:val="00CB3459"/>
    <w:rsid w:val="00CC3BB5"/>
    <w:rsid w:val="00CD0087"/>
    <w:rsid w:val="00CE0972"/>
    <w:rsid w:val="00CE0F2E"/>
    <w:rsid w:val="00CE2C2C"/>
    <w:rsid w:val="00CE6338"/>
    <w:rsid w:val="00D00412"/>
    <w:rsid w:val="00D04C59"/>
    <w:rsid w:val="00D04FE0"/>
    <w:rsid w:val="00D147C8"/>
    <w:rsid w:val="00D1486F"/>
    <w:rsid w:val="00D31E85"/>
    <w:rsid w:val="00D34065"/>
    <w:rsid w:val="00D34B1C"/>
    <w:rsid w:val="00D41D95"/>
    <w:rsid w:val="00D508F6"/>
    <w:rsid w:val="00D510C3"/>
    <w:rsid w:val="00D54232"/>
    <w:rsid w:val="00D64BA9"/>
    <w:rsid w:val="00D67C6A"/>
    <w:rsid w:val="00D733A3"/>
    <w:rsid w:val="00D827EE"/>
    <w:rsid w:val="00D82C40"/>
    <w:rsid w:val="00D84B69"/>
    <w:rsid w:val="00D9247F"/>
    <w:rsid w:val="00DA3407"/>
    <w:rsid w:val="00DA3545"/>
    <w:rsid w:val="00DC1987"/>
    <w:rsid w:val="00DD0C2F"/>
    <w:rsid w:val="00DD5D4E"/>
    <w:rsid w:val="00DE216C"/>
    <w:rsid w:val="00DF7F6B"/>
    <w:rsid w:val="00E0445C"/>
    <w:rsid w:val="00E1348A"/>
    <w:rsid w:val="00E154F8"/>
    <w:rsid w:val="00E20551"/>
    <w:rsid w:val="00E25AD7"/>
    <w:rsid w:val="00E34F45"/>
    <w:rsid w:val="00E52E26"/>
    <w:rsid w:val="00E54B1A"/>
    <w:rsid w:val="00E55BD8"/>
    <w:rsid w:val="00E57A48"/>
    <w:rsid w:val="00E645D9"/>
    <w:rsid w:val="00E65BE5"/>
    <w:rsid w:val="00E74327"/>
    <w:rsid w:val="00E8006C"/>
    <w:rsid w:val="00E872DC"/>
    <w:rsid w:val="00E915EC"/>
    <w:rsid w:val="00E92B76"/>
    <w:rsid w:val="00E95A79"/>
    <w:rsid w:val="00E96F6D"/>
    <w:rsid w:val="00EA3F24"/>
    <w:rsid w:val="00EB3520"/>
    <w:rsid w:val="00EB45C7"/>
    <w:rsid w:val="00ED4407"/>
    <w:rsid w:val="00ED7CAD"/>
    <w:rsid w:val="00EE09B9"/>
    <w:rsid w:val="00EE2674"/>
    <w:rsid w:val="00EF3F1E"/>
    <w:rsid w:val="00EF460C"/>
    <w:rsid w:val="00EF71DC"/>
    <w:rsid w:val="00F04225"/>
    <w:rsid w:val="00F04AB3"/>
    <w:rsid w:val="00F13D20"/>
    <w:rsid w:val="00F361B4"/>
    <w:rsid w:val="00F374D2"/>
    <w:rsid w:val="00F45273"/>
    <w:rsid w:val="00F60E00"/>
    <w:rsid w:val="00F61E0C"/>
    <w:rsid w:val="00F628EE"/>
    <w:rsid w:val="00F62C22"/>
    <w:rsid w:val="00F666F3"/>
    <w:rsid w:val="00F7164A"/>
    <w:rsid w:val="00F72B58"/>
    <w:rsid w:val="00F73437"/>
    <w:rsid w:val="00F75187"/>
    <w:rsid w:val="00F75A0A"/>
    <w:rsid w:val="00F809E7"/>
    <w:rsid w:val="00F838EB"/>
    <w:rsid w:val="00FA1194"/>
    <w:rsid w:val="00FA450B"/>
    <w:rsid w:val="00FB307F"/>
    <w:rsid w:val="00FB33DB"/>
    <w:rsid w:val="00FC437A"/>
    <w:rsid w:val="00FC79D1"/>
    <w:rsid w:val="00FD082E"/>
    <w:rsid w:val="00FE18D1"/>
    <w:rsid w:val="00FE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4565F8-4D0C-497E-A058-80F2C856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E216C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Note Heading"/>
    <w:basedOn w:val="a"/>
    <w:next w:val="a"/>
    <w:link w:val="a5"/>
    <w:rsid w:val="00DE216C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5">
    <w:name w:val="記 (文字)"/>
    <w:basedOn w:val="a0"/>
    <w:link w:val="a4"/>
    <w:rsid w:val="00DE216C"/>
    <w:rPr>
      <w:rFonts w:ascii="Century" w:eastAsia="ＭＳ 明朝" w:hAnsi="Century" w:cs="Times New Roman"/>
      <w:szCs w:val="20"/>
    </w:rPr>
  </w:style>
  <w:style w:type="paragraph" w:styleId="a6">
    <w:name w:val="Date"/>
    <w:basedOn w:val="a"/>
    <w:next w:val="a"/>
    <w:link w:val="a7"/>
    <w:rsid w:val="00DE216C"/>
    <w:rPr>
      <w:rFonts w:ascii="Century" w:eastAsia="ＭＳ 明朝" w:hAnsi="Century" w:cs="Times New Roman"/>
      <w:sz w:val="22"/>
      <w:szCs w:val="20"/>
    </w:rPr>
  </w:style>
  <w:style w:type="character" w:customStyle="1" w:styleId="a7">
    <w:name w:val="日付 (文字)"/>
    <w:basedOn w:val="a0"/>
    <w:link w:val="a6"/>
    <w:rsid w:val="00DE216C"/>
    <w:rPr>
      <w:rFonts w:ascii="Century" w:eastAsia="ＭＳ 明朝" w:hAnsi="Century" w:cs="Times New Roman"/>
      <w:sz w:val="22"/>
      <w:szCs w:val="20"/>
    </w:rPr>
  </w:style>
  <w:style w:type="paragraph" w:styleId="a8">
    <w:name w:val="Body Text Indent"/>
    <w:basedOn w:val="a"/>
    <w:link w:val="a9"/>
    <w:rsid w:val="00DE216C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DE216C"/>
    <w:rPr>
      <w:rFonts w:ascii="Century" w:eastAsia="ＭＳ 明朝" w:hAnsi="Century" w:cs="Times New Roman"/>
      <w:szCs w:val="20"/>
    </w:rPr>
  </w:style>
  <w:style w:type="paragraph" w:styleId="aa">
    <w:name w:val="Closing"/>
    <w:basedOn w:val="a"/>
    <w:next w:val="a"/>
    <w:link w:val="ab"/>
    <w:rsid w:val="00DE216C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b">
    <w:name w:val="結語 (文字)"/>
    <w:basedOn w:val="a0"/>
    <w:link w:val="aa"/>
    <w:rsid w:val="00DE216C"/>
    <w:rPr>
      <w:rFonts w:ascii="Century" w:eastAsia="ＭＳ 明朝" w:hAnsi="Century" w:cs="Times New Roman"/>
      <w:szCs w:val="20"/>
    </w:rPr>
  </w:style>
  <w:style w:type="paragraph" w:styleId="ac">
    <w:name w:val="header"/>
    <w:basedOn w:val="a"/>
    <w:link w:val="ad"/>
    <w:uiPriority w:val="99"/>
    <w:unhideWhenUsed/>
    <w:rsid w:val="00187D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87DA4"/>
  </w:style>
  <w:style w:type="paragraph" w:styleId="ae">
    <w:name w:val="footer"/>
    <w:basedOn w:val="a"/>
    <w:link w:val="af"/>
    <w:uiPriority w:val="99"/>
    <w:unhideWhenUsed/>
    <w:rsid w:val="00187D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87DA4"/>
  </w:style>
  <w:style w:type="paragraph" w:styleId="af0">
    <w:name w:val="Salutation"/>
    <w:basedOn w:val="a"/>
    <w:next w:val="a"/>
    <w:link w:val="af1"/>
    <w:rsid w:val="00A92C55"/>
    <w:rPr>
      <w:rFonts w:ascii="Times New Roman" w:eastAsia="ＭＳ 明朝" w:hAnsi="Times New Roman" w:cs="Times New Roman"/>
      <w:spacing w:val="-1"/>
      <w:kern w:val="0"/>
      <w:szCs w:val="21"/>
    </w:rPr>
  </w:style>
  <w:style w:type="character" w:customStyle="1" w:styleId="af1">
    <w:name w:val="挨拶文 (文字)"/>
    <w:basedOn w:val="a0"/>
    <w:link w:val="af0"/>
    <w:rsid w:val="00A92C55"/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353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53D19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5B0075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4632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1EEE-A22D-4492-ADF9-4384CD1B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合支援課 事務</dc:creator>
  <cp:lastModifiedBy>田所 順子</cp:lastModifiedBy>
  <cp:revision>2</cp:revision>
  <cp:lastPrinted>2019-04-23T06:11:00Z</cp:lastPrinted>
  <dcterms:created xsi:type="dcterms:W3CDTF">2019-06-04T00:40:00Z</dcterms:created>
  <dcterms:modified xsi:type="dcterms:W3CDTF">2019-06-04T00:40:00Z</dcterms:modified>
</cp:coreProperties>
</file>